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24C19" w14:textId="77777777" w:rsidR="001C2E6B" w:rsidRDefault="001C2E6B">
      <w:pPr>
        <w:pStyle w:val="BodyText"/>
        <w:spacing w:before="5"/>
        <w:rPr>
          <w:rFonts w:ascii="Times New Roman"/>
          <w:b w:val="0"/>
          <w:sz w:val="16"/>
        </w:rPr>
      </w:pPr>
    </w:p>
    <w:p w14:paraId="5C7EDDE7" w14:textId="77777777" w:rsidR="002C2519" w:rsidRDefault="002C2519" w:rsidP="002C2519">
      <w:pPr>
        <w:spacing w:before="100"/>
        <w:jc w:val="center"/>
        <w:rPr>
          <w:b/>
          <w:sz w:val="48"/>
        </w:rPr>
      </w:pPr>
      <w:r>
        <w:rPr>
          <w:noProof/>
          <w:sz w:val="53"/>
        </w:rPr>
        <w:drawing>
          <wp:inline distT="0" distB="0" distL="0" distR="0" wp14:anchorId="628FC4F2" wp14:editId="23E140B3">
            <wp:extent cx="1314450" cy="1292900"/>
            <wp:effectExtent l="0" t="0" r="0" b="0"/>
            <wp:docPr id="220831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906" cy="130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446BD" w14:textId="42233A42" w:rsidR="002C2519" w:rsidRDefault="002C2519" w:rsidP="002C2519">
      <w:pPr>
        <w:spacing w:before="100"/>
        <w:jc w:val="center"/>
        <w:rPr>
          <w:b/>
          <w:sz w:val="48"/>
        </w:rPr>
      </w:pPr>
      <w:r>
        <w:rPr>
          <w:b/>
          <w:sz w:val="48"/>
        </w:rPr>
        <w:t>Town of Deerfield</w:t>
      </w:r>
    </w:p>
    <w:p w14:paraId="1DAE2437" w14:textId="58C7D99D" w:rsidR="001C2E6B" w:rsidRDefault="002C2519" w:rsidP="002C2519">
      <w:pPr>
        <w:spacing w:before="100"/>
        <w:jc w:val="center"/>
        <w:rPr>
          <w:b/>
          <w:sz w:val="48"/>
        </w:rPr>
      </w:pPr>
      <w:r>
        <w:rPr>
          <w:b/>
          <w:sz w:val="48"/>
        </w:rPr>
        <w:t xml:space="preserve">Meals </w:t>
      </w:r>
      <w:r w:rsidR="003B4528">
        <w:rPr>
          <w:b/>
          <w:sz w:val="48"/>
        </w:rPr>
        <w:t>Per Diem Expense Report</w:t>
      </w:r>
    </w:p>
    <w:p w14:paraId="3CB0103F" w14:textId="3D596473" w:rsidR="001C2E6B" w:rsidRDefault="001C2E6B">
      <w:pPr>
        <w:pStyle w:val="BodyText"/>
        <w:rPr>
          <w:sz w:val="53"/>
        </w:rPr>
      </w:pPr>
    </w:p>
    <w:p w14:paraId="496C188D" w14:textId="614D9FA5" w:rsidR="001C2E6B" w:rsidRDefault="00B82DB0" w:rsidP="002C2519">
      <w:pPr>
        <w:pStyle w:val="BodyText"/>
        <w:tabs>
          <w:tab w:val="left" w:pos="12615"/>
        </w:tabs>
        <w:ind w:left="230"/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0F3F8647" wp14:editId="2039B7D1">
                <wp:simplePos x="0" y="0"/>
                <wp:positionH relativeFrom="page">
                  <wp:posOffset>1914525</wp:posOffset>
                </wp:positionH>
                <wp:positionV relativeFrom="paragraph">
                  <wp:posOffset>218440</wp:posOffset>
                </wp:positionV>
                <wp:extent cx="3818255" cy="0"/>
                <wp:effectExtent l="9525" t="6985" r="10795" b="12065"/>
                <wp:wrapTopAndBottom/>
                <wp:docPr id="200495124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82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D0B8D" id="Line 9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50.75pt,17.2pt" to="451.4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" strokeweight=".48pt">
                <w10:wrap type="topAndBottom" anchorx="page"/>
              </v:line>
            </w:pict>
          </mc:Fallback>
        </mc:AlternateContent>
      </w:r>
      <w:r w:rsidR="003B4528">
        <w:t>Employee</w:t>
      </w:r>
      <w:r w:rsidR="003B4528">
        <w:rPr>
          <w:spacing w:val="-3"/>
        </w:rPr>
        <w:t xml:space="preserve"> </w:t>
      </w:r>
      <w:r w:rsidR="003B4528">
        <w:t>Name:</w:t>
      </w:r>
    </w:p>
    <w:p w14:paraId="52F6C6FE" w14:textId="4311244E" w:rsidR="001C2E6B" w:rsidRDefault="003B4528" w:rsidP="003B4528">
      <w:pPr>
        <w:pStyle w:val="BodyText"/>
        <w:tabs>
          <w:tab w:val="left" w:pos="9277"/>
        </w:tabs>
        <w:spacing w:before="64" w:after="92"/>
        <w:ind w:left="230"/>
        <w:jc w:val="both"/>
      </w:pPr>
      <w:r>
        <w:t>Department</w:t>
      </w:r>
      <w:r w:rsidR="002C2519">
        <w:t>:</w:t>
      </w:r>
      <w:r w:rsidR="002C2519">
        <w:tab/>
      </w:r>
    </w:p>
    <w:p w14:paraId="603CDC15" w14:textId="6C894114" w:rsidR="001C2E6B" w:rsidRDefault="00B82DB0">
      <w:pPr>
        <w:tabs>
          <w:tab w:val="left" w:pos="10971"/>
        </w:tabs>
        <w:spacing w:line="20" w:lineRule="exact"/>
        <w:ind w:left="222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C3E7E24" wp14:editId="090A55C6">
                <wp:extent cx="3824605" cy="6350"/>
                <wp:effectExtent l="5715" t="6350" r="8255" b="6350"/>
                <wp:docPr id="82040909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4605" cy="6350"/>
                          <a:chOff x="0" y="0"/>
                          <a:chExt cx="6023" cy="10"/>
                        </a:xfrm>
                      </wpg:grpSpPr>
                      <wps:wsp>
                        <wps:cNvPr id="140686036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601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0DCD68" id="Group 6" o:spid="_x0000_s1026" style="width:301.15pt;height:.5pt;mso-position-horizontal-relative:char;mso-position-vertical-relative:line" coordsize="60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">
                <v:line id="Line 7" o:spid="_x0000_s1027" style="position:absolute;visibility:visible;mso-wrap-style:square" from="5,5" to="601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" strokeweight=".48pt"/>
                <w10:anchorlock/>
              </v:group>
            </w:pict>
          </mc:Fallback>
        </mc:AlternateContent>
      </w:r>
      <w:r w:rsidR="003B4528">
        <w:rPr>
          <w:sz w:val="2"/>
        </w:rPr>
        <w:tab/>
      </w:r>
    </w:p>
    <w:p w14:paraId="6AE7B6E9" w14:textId="03AC4E36" w:rsidR="001C2E6B" w:rsidRDefault="00B82DB0" w:rsidP="002C2519">
      <w:pPr>
        <w:pStyle w:val="BodyText"/>
        <w:tabs>
          <w:tab w:val="left" w:pos="9286"/>
        </w:tabs>
        <w:spacing w:before="85"/>
        <w:ind w:left="230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5009E4D2" wp14:editId="5E3072AD">
                <wp:simplePos x="0" y="0"/>
                <wp:positionH relativeFrom="page">
                  <wp:posOffset>1914525</wp:posOffset>
                </wp:positionH>
                <wp:positionV relativeFrom="paragraph">
                  <wp:posOffset>270510</wp:posOffset>
                </wp:positionV>
                <wp:extent cx="3818255" cy="0"/>
                <wp:effectExtent l="9525" t="12700" r="10795" b="6350"/>
                <wp:wrapTopAndBottom/>
                <wp:docPr id="109350558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82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891A0B" id="Line 3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50.75pt,21.3pt" to="451.4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" strokeweight=".48pt">
                <w10:wrap type="topAndBottom" anchorx="page"/>
              </v:line>
            </w:pict>
          </mc:Fallback>
        </mc:AlternateContent>
      </w:r>
      <w:r w:rsidR="003B4528">
        <w:t>Purpose of</w:t>
      </w:r>
      <w:r w:rsidR="003B4528">
        <w:rPr>
          <w:spacing w:val="-4"/>
        </w:rPr>
        <w:t xml:space="preserve"> </w:t>
      </w:r>
      <w:r w:rsidR="003B4528">
        <w:t>the</w:t>
      </w:r>
      <w:r w:rsidR="003B4528">
        <w:rPr>
          <w:spacing w:val="-3"/>
        </w:rPr>
        <w:t xml:space="preserve"> </w:t>
      </w:r>
      <w:r w:rsidR="003B4528">
        <w:t>trip:</w:t>
      </w:r>
    </w:p>
    <w:p w14:paraId="589542F7" w14:textId="77777777" w:rsidR="002C2519" w:rsidRDefault="002C2519" w:rsidP="002C2519">
      <w:pPr>
        <w:pStyle w:val="BodyText"/>
        <w:tabs>
          <w:tab w:val="left" w:pos="9286"/>
        </w:tabs>
        <w:spacing w:before="85"/>
        <w:ind w:left="230"/>
      </w:pPr>
    </w:p>
    <w:p w14:paraId="6445C9D0" w14:textId="77777777" w:rsidR="002C2519" w:rsidRDefault="002C2519" w:rsidP="002C2519">
      <w:pPr>
        <w:pStyle w:val="BodyText"/>
        <w:tabs>
          <w:tab w:val="left" w:pos="9286"/>
        </w:tabs>
        <w:spacing w:before="85"/>
        <w:ind w:left="230"/>
        <w:rPr>
          <w:sz w:val="1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3"/>
        <w:gridCol w:w="3963"/>
        <w:gridCol w:w="1773"/>
        <w:gridCol w:w="1430"/>
        <w:gridCol w:w="1609"/>
        <w:gridCol w:w="2308"/>
      </w:tblGrid>
      <w:tr w:rsidR="003E2F7F" w:rsidRPr="003E2F7F" w14:paraId="3843D500" w14:textId="0F81AA6E" w:rsidTr="003E2F7F">
        <w:trPr>
          <w:trHeight w:hRule="exact" w:val="508"/>
        </w:trPr>
        <w:tc>
          <w:tcPr>
            <w:tcW w:w="1573" w:type="dxa"/>
            <w:shd w:val="clear" w:color="auto" w:fill="F1F1F1"/>
          </w:tcPr>
          <w:p w14:paraId="56610001" w14:textId="77777777" w:rsidR="003E2F7F" w:rsidRDefault="003E2F7F" w:rsidP="003E2F7F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14:paraId="624A0DD6" w14:textId="77E582C1" w:rsidR="003E2F7F" w:rsidRDefault="003E2F7F" w:rsidP="003E2F7F">
            <w:pPr>
              <w:pStyle w:val="TableParagraph"/>
              <w:ind w:left="0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         Date</w:t>
            </w:r>
          </w:p>
        </w:tc>
        <w:tc>
          <w:tcPr>
            <w:tcW w:w="3963" w:type="dxa"/>
            <w:shd w:val="clear" w:color="auto" w:fill="F1F1F1"/>
          </w:tcPr>
          <w:p w14:paraId="4E01C506" w14:textId="77777777" w:rsidR="003E2F7F" w:rsidRDefault="003E2F7F" w:rsidP="003E2F7F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14:paraId="34F061CE" w14:textId="3FC68A50" w:rsidR="003E2F7F" w:rsidRDefault="003E2F7F" w:rsidP="003E2F7F">
            <w:pPr>
              <w:pStyle w:val="TableParagraph"/>
              <w:ind w:left="0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                                 Location</w:t>
            </w:r>
          </w:p>
        </w:tc>
        <w:tc>
          <w:tcPr>
            <w:tcW w:w="1773" w:type="dxa"/>
            <w:shd w:val="clear" w:color="auto" w:fill="F1F1F1"/>
          </w:tcPr>
          <w:p w14:paraId="3C7E0632" w14:textId="77777777" w:rsidR="003E2F7F" w:rsidRDefault="003E2F7F" w:rsidP="003E2F7F">
            <w:pPr>
              <w:rPr>
                <w:b/>
                <w:bCs/>
              </w:rPr>
            </w:pPr>
          </w:p>
          <w:p w14:paraId="24A0E56D" w14:textId="1037ED2A" w:rsidR="003E2F7F" w:rsidRPr="002C2519" w:rsidRDefault="003E2F7F" w:rsidP="003E2F7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2C2519">
              <w:rPr>
                <w:b/>
                <w:bCs/>
              </w:rPr>
              <w:t>Breakfast ($15)</w:t>
            </w:r>
          </w:p>
        </w:tc>
        <w:tc>
          <w:tcPr>
            <w:tcW w:w="1430" w:type="dxa"/>
            <w:shd w:val="clear" w:color="auto" w:fill="F1F1F1"/>
          </w:tcPr>
          <w:p w14:paraId="163760F3" w14:textId="77777777" w:rsidR="003E2F7F" w:rsidRDefault="003E2F7F" w:rsidP="003E2F7F">
            <w:pPr>
              <w:rPr>
                <w:b/>
                <w:bCs/>
              </w:rPr>
            </w:pPr>
          </w:p>
          <w:p w14:paraId="6A193ABC" w14:textId="2A8FF50B" w:rsidR="003E2F7F" w:rsidRPr="002C2519" w:rsidRDefault="003E2F7F" w:rsidP="003E2F7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2C2519">
              <w:rPr>
                <w:b/>
                <w:bCs/>
              </w:rPr>
              <w:t>Lunch ($20)</w:t>
            </w:r>
          </w:p>
        </w:tc>
        <w:tc>
          <w:tcPr>
            <w:tcW w:w="1609" w:type="dxa"/>
            <w:shd w:val="clear" w:color="auto" w:fill="F1F1F1"/>
          </w:tcPr>
          <w:p w14:paraId="5850BB7C" w14:textId="77777777" w:rsidR="003E2F7F" w:rsidRDefault="003E2F7F" w:rsidP="003E2F7F">
            <w:pPr>
              <w:pStyle w:val="TableParagraph"/>
              <w:ind w:left="0"/>
              <w:rPr>
                <w:b/>
                <w:sz w:val="21"/>
              </w:rPr>
            </w:pPr>
          </w:p>
          <w:p w14:paraId="70FBE96F" w14:textId="10CC6A9A" w:rsidR="003E2F7F" w:rsidRDefault="003E2F7F" w:rsidP="003E2F7F">
            <w:pPr>
              <w:pStyle w:val="TableParagraph"/>
              <w:ind w:left="0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  Dinner ($55)</w:t>
            </w:r>
          </w:p>
        </w:tc>
        <w:tc>
          <w:tcPr>
            <w:tcW w:w="2308" w:type="dxa"/>
            <w:shd w:val="clear" w:color="auto" w:fill="F1F1F1"/>
          </w:tcPr>
          <w:p w14:paraId="20330FC1" w14:textId="77777777" w:rsidR="003E2F7F" w:rsidRDefault="003E2F7F" w:rsidP="003E2F7F">
            <w:pPr>
              <w:pStyle w:val="TableParagraph"/>
              <w:ind w:left="0"/>
              <w:rPr>
                <w:b/>
                <w:sz w:val="21"/>
              </w:rPr>
            </w:pPr>
          </w:p>
          <w:p w14:paraId="7C73EC6A" w14:textId="5383574C" w:rsidR="003E2F7F" w:rsidRDefault="003E2F7F" w:rsidP="003E2F7F">
            <w:pPr>
              <w:pStyle w:val="TableParagraph"/>
              <w:ind w:left="0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  Total Per Diem ($)</w:t>
            </w:r>
          </w:p>
        </w:tc>
      </w:tr>
      <w:tr w:rsidR="003E2F7F" w14:paraId="259D4225" w14:textId="06419007" w:rsidTr="003E2F7F">
        <w:trPr>
          <w:trHeight w:hRule="exact" w:val="497"/>
        </w:trPr>
        <w:tc>
          <w:tcPr>
            <w:tcW w:w="1573" w:type="dxa"/>
          </w:tcPr>
          <w:p w14:paraId="1D4F4508" w14:textId="77777777" w:rsidR="003E2F7F" w:rsidRDefault="003E2F7F" w:rsidP="003E2F7F"/>
        </w:tc>
        <w:tc>
          <w:tcPr>
            <w:tcW w:w="3963" w:type="dxa"/>
          </w:tcPr>
          <w:p w14:paraId="05180A31" w14:textId="77777777" w:rsidR="003E2F7F" w:rsidRDefault="003E2F7F" w:rsidP="003E2F7F"/>
        </w:tc>
        <w:tc>
          <w:tcPr>
            <w:tcW w:w="1773" w:type="dxa"/>
          </w:tcPr>
          <w:p w14:paraId="2EBAAA02" w14:textId="77777777" w:rsidR="003E2F7F" w:rsidRDefault="003E2F7F" w:rsidP="003E2F7F"/>
        </w:tc>
        <w:tc>
          <w:tcPr>
            <w:tcW w:w="1430" w:type="dxa"/>
          </w:tcPr>
          <w:p w14:paraId="444F9EF2" w14:textId="4B8E575F" w:rsidR="003E2F7F" w:rsidRDefault="003E2F7F" w:rsidP="003E2F7F"/>
        </w:tc>
        <w:tc>
          <w:tcPr>
            <w:tcW w:w="1609" w:type="dxa"/>
          </w:tcPr>
          <w:p w14:paraId="2270F561" w14:textId="64EF1D9B" w:rsidR="003E2F7F" w:rsidRDefault="003E2F7F" w:rsidP="003E2F7F"/>
        </w:tc>
        <w:tc>
          <w:tcPr>
            <w:tcW w:w="2308" w:type="dxa"/>
          </w:tcPr>
          <w:p w14:paraId="1C3F1737" w14:textId="77777777" w:rsidR="003E2F7F" w:rsidRDefault="003E2F7F" w:rsidP="003E2F7F"/>
        </w:tc>
      </w:tr>
      <w:tr w:rsidR="003E2F7F" w14:paraId="2B152760" w14:textId="3B6A5513" w:rsidTr="003E2F7F">
        <w:trPr>
          <w:trHeight w:hRule="exact" w:val="497"/>
        </w:trPr>
        <w:tc>
          <w:tcPr>
            <w:tcW w:w="1573" w:type="dxa"/>
          </w:tcPr>
          <w:p w14:paraId="1CFF5864" w14:textId="77777777" w:rsidR="003E2F7F" w:rsidRDefault="003E2F7F" w:rsidP="003E2F7F"/>
        </w:tc>
        <w:tc>
          <w:tcPr>
            <w:tcW w:w="3963" w:type="dxa"/>
          </w:tcPr>
          <w:p w14:paraId="0AEEAABB" w14:textId="77777777" w:rsidR="003E2F7F" w:rsidRDefault="003E2F7F" w:rsidP="003E2F7F"/>
        </w:tc>
        <w:tc>
          <w:tcPr>
            <w:tcW w:w="1773" w:type="dxa"/>
          </w:tcPr>
          <w:p w14:paraId="388AB541" w14:textId="77777777" w:rsidR="003E2F7F" w:rsidRDefault="003E2F7F" w:rsidP="003E2F7F"/>
        </w:tc>
        <w:tc>
          <w:tcPr>
            <w:tcW w:w="1430" w:type="dxa"/>
          </w:tcPr>
          <w:p w14:paraId="134FEB17" w14:textId="4A18E80A" w:rsidR="003E2F7F" w:rsidRDefault="003E2F7F" w:rsidP="003E2F7F"/>
        </w:tc>
        <w:tc>
          <w:tcPr>
            <w:tcW w:w="1609" w:type="dxa"/>
          </w:tcPr>
          <w:p w14:paraId="2285855B" w14:textId="3D918960" w:rsidR="003E2F7F" w:rsidRDefault="003E2F7F" w:rsidP="003E2F7F"/>
        </w:tc>
        <w:tc>
          <w:tcPr>
            <w:tcW w:w="2308" w:type="dxa"/>
          </w:tcPr>
          <w:p w14:paraId="794E874D" w14:textId="77777777" w:rsidR="003E2F7F" w:rsidRDefault="003E2F7F" w:rsidP="003E2F7F"/>
        </w:tc>
      </w:tr>
      <w:tr w:rsidR="003E2F7F" w14:paraId="1434D171" w14:textId="54A9872A" w:rsidTr="003E2F7F">
        <w:trPr>
          <w:trHeight w:hRule="exact" w:val="497"/>
        </w:trPr>
        <w:tc>
          <w:tcPr>
            <w:tcW w:w="1573" w:type="dxa"/>
          </w:tcPr>
          <w:p w14:paraId="65946A56" w14:textId="77777777" w:rsidR="003E2F7F" w:rsidRDefault="003E2F7F" w:rsidP="003E2F7F"/>
        </w:tc>
        <w:tc>
          <w:tcPr>
            <w:tcW w:w="3963" w:type="dxa"/>
          </w:tcPr>
          <w:p w14:paraId="09C044A1" w14:textId="77777777" w:rsidR="003E2F7F" w:rsidRDefault="003E2F7F" w:rsidP="003E2F7F"/>
        </w:tc>
        <w:tc>
          <w:tcPr>
            <w:tcW w:w="1773" w:type="dxa"/>
          </w:tcPr>
          <w:p w14:paraId="22C7DD04" w14:textId="77777777" w:rsidR="003E2F7F" w:rsidRDefault="003E2F7F" w:rsidP="003E2F7F"/>
        </w:tc>
        <w:tc>
          <w:tcPr>
            <w:tcW w:w="1430" w:type="dxa"/>
          </w:tcPr>
          <w:p w14:paraId="54621594" w14:textId="3C584E7D" w:rsidR="003E2F7F" w:rsidRDefault="003E2F7F" w:rsidP="003E2F7F"/>
        </w:tc>
        <w:tc>
          <w:tcPr>
            <w:tcW w:w="1609" w:type="dxa"/>
          </w:tcPr>
          <w:p w14:paraId="465E3145" w14:textId="7BFA8235" w:rsidR="003E2F7F" w:rsidRDefault="003E2F7F" w:rsidP="003E2F7F"/>
        </w:tc>
        <w:tc>
          <w:tcPr>
            <w:tcW w:w="2308" w:type="dxa"/>
          </w:tcPr>
          <w:p w14:paraId="06B32935" w14:textId="77777777" w:rsidR="003E2F7F" w:rsidRDefault="003E2F7F" w:rsidP="003E2F7F"/>
        </w:tc>
      </w:tr>
      <w:tr w:rsidR="003E2F7F" w14:paraId="19628BC0" w14:textId="22408CA7" w:rsidTr="003E2F7F">
        <w:trPr>
          <w:trHeight w:hRule="exact" w:val="497"/>
        </w:trPr>
        <w:tc>
          <w:tcPr>
            <w:tcW w:w="1573" w:type="dxa"/>
          </w:tcPr>
          <w:p w14:paraId="495395AC" w14:textId="77777777" w:rsidR="003E2F7F" w:rsidRDefault="003E2F7F" w:rsidP="003E2F7F"/>
        </w:tc>
        <w:tc>
          <w:tcPr>
            <w:tcW w:w="3963" w:type="dxa"/>
          </w:tcPr>
          <w:p w14:paraId="26A1B51D" w14:textId="77777777" w:rsidR="003E2F7F" w:rsidRDefault="003E2F7F" w:rsidP="003E2F7F"/>
        </w:tc>
        <w:tc>
          <w:tcPr>
            <w:tcW w:w="1773" w:type="dxa"/>
          </w:tcPr>
          <w:p w14:paraId="29F7EAE6" w14:textId="77777777" w:rsidR="003E2F7F" w:rsidRDefault="003E2F7F" w:rsidP="003E2F7F"/>
        </w:tc>
        <w:tc>
          <w:tcPr>
            <w:tcW w:w="1430" w:type="dxa"/>
          </w:tcPr>
          <w:p w14:paraId="7DFB2488" w14:textId="6876A07E" w:rsidR="003E2F7F" w:rsidRDefault="003E2F7F" w:rsidP="003E2F7F"/>
        </w:tc>
        <w:tc>
          <w:tcPr>
            <w:tcW w:w="1609" w:type="dxa"/>
          </w:tcPr>
          <w:p w14:paraId="3BA731DD" w14:textId="51E29F03" w:rsidR="003E2F7F" w:rsidRDefault="003E2F7F" w:rsidP="003E2F7F"/>
        </w:tc>
        <w:tc>
          <w:tcPr>
            <w:tcW w:w="2308" w:type="dxa"/>
          </w:tcPr>
          <w:p w14:paraId="2160B790" w14:textId="77777777" w:rsidR="003E2F7F" w:rsidRDefault="003E2F7F" w:rsidP="003E2F7F"/>
        </w:tc>
      </w:tr>
      <w:tr w:rsidR="003E2F7F" w14:paraId="363D4D80" w14:textId="166EE170" w:rsidTr="003E2F7F">
        <w:trPr>
          <w:trHeight w:hRule="exact" w:val="497"/>
        </w:trPr>
        <w:tc>
          <w:tcPr>
            <w:tcW w:w="1573" w:type="dxa"/>
          </w:tcPr>
          <w:p w14:paraId="74981093" w14:textId="77777777" w:rsidR="003E2F7F" w:rsidRDefault="003E2F7F" w:rsidP="003E2F7F"/>
        </w:tc>
        <w:tc>
          <w:tcPr>
            <w:tcW w:w="3963" w:type="dxa"/>
          </w:tcPr>
          <w:p w14:paraId="08C0D0B7" w14:textId="77777777" w:rsidR="003E2F7F" w:rsidRDefault="003E2F7F" w:rsidP="003E2F7F"/>
        </w:tc>
        <w:tc>
          <w:tcPr>
            <w:tcW w:w="1773" w:type="dxa"/>
          </w:tcPr>
          <w:p w14:paraId="11D245D7" w14:textId="77777777" w:rsidR="003E2F7F" w:rsidRDefault="003E2F7F" w:rsidP="003E2F7F"/>
        </w:tc>
        <w:tc>
          <w:tcPr>
            <w:tcW w:w="1430" w:type="dxa"/>
          </w:tcPr>
          <w:p w14:paraId="18EC84C0" w14:textId="26FB4D54" w:rsidR="003E2F7F" w:rsidRDefault="003E2F7F" w:rsidP="003E2F7F"/>
        </w:tc>
        <w:tc>
          <w:tcPr>
            <w:tcW w:w="1609" w:type="dxa"/>
          </w:tcPr>
          <w:p w14:paraId="56C51680" w14:textId="26B56B92" w:rsidR="003E2F7F" w:rsidRDefault="003E2F7F" w:rsidP="003E2F7F"/>
        </w:tc>
        <w:tc>
          <w:tcPr>
            <w:tcW w:w="2308" w:type="dxa"/>
          </w:tcPr>
          <w:p w14:paraId="36CB3C29" w14:textId="77777777" w:rsidR="003E2F7F" w:rsidRDefault="003E2F7F" w:rsidP="003E2F7F"/>
        </w:tc>
      </w:tr>
      <w:tr w:rsidR="003E2F7F" w14:paraId="4935CB8C" w14:textId="2DCFCCC2" w:rsidTr="003E2F7F">
        <w:trPr>
          <w:trHeight w:hRule="exact" w:val="499"/>
        </w:trPr>
        <w:tc>
          <w:tcPr>
            <w:tcW w:w="1573" w:type="dxa"/>
          </w:tcPr>
          <w:p w14:paraId="68D2FC2B" w14:textId="77777777" w:rsidR="003E2F7F" w:rsidRDefault="003E2F7F" w:rsidP="003E2F7F"/>
        </w:tc>
        <w:tc>
          <w:tcPr>
            <w:tcW w:w="3963" w:type="dxa"/>
          </w:tcPr>
          <w:p w14:paraId="0120E134" w14:textId="77777777" w:rsidR="003E2F7F" w:rsidRDefault="003E2F7F" w:rsidP="003E2F7F"/>
        </w:tc>
        <w:tc>
          <w:tcPr>
            <w:tcW w:w="1773" w:type="dxa"/>
          </w:tcPr>
          <w:p w14:paraId="5F566426" w14:textId="77777777" w:rsidR="003E2F7F" w:rsidRDefault="003E2F7F" w:rsidP="003E2F7F"/>
        </w:tc>
        <w:tc>
          <w:tcPr>
            <w:tcW w:w="1430" w:type="dxa"/>
          </w:tcPr>
          <w:p w14:paraId="4F82D65E" w14:textId="4ACE1708" w:rsidR="003E2F7F" w:rsidRDefault="003E2F7F" w:rsidP="003E2F7F"/>
        </w:tc>
        <w:tc>
          <w:tcPr>
            <w:tcW w:w="1609" w:type="dxa"/>
          </w:tcPr>
          <w:p w14:paraId="067B9C50" w14:textId="44AD82E1" w:rsidR="003E2F7F" w:rsidRDefault="003E2F7F" w:rsidP="003E2F7F"/>
        </w:tc>
        <w:tc>
          <w:tcPr>
            <w:tcW w:w="2308" w:type="dxa"/>
          </w:tcPr>
          <w:p w14:paraId="17EEFC7B" w14:textId="77777777" w:rsidR="003E2F7F" w:rsidRDefault="003E2F7F" w:rsidP="003E2F7F"/>
        </w:tc>
      </w:tr>
    </w:tbl>
    <w:p w14:paraId="2FCE840A" w14:textId="77777777" w:rsidR="001C2E6B" w:rsidRDefault="001C2E6B">
      <w:pPr>
        <w:sectPr w:rsidR="001C2E6B" w:rsidSect="002C2519">
          <w:type w:val="continuous"/>
          <w:pgSz w:w="15840" w:h="12240" w:orient="landscape"/>
          <w:pgMar w:top="1140" w:right="740" w:bottom="280" w:left="780" w:header="720" w:footer="720" w:gutter="0"/>
          <w:cols w:space="720"/>
        </w:sectPr>
      </w:pPr>
    </w:p>
    <w:p w14:paraId="0C3B4AE1" w14:textId="77777777" w:rsidR="002C2519" w:rsidRDefault="002C2519" w:rsidP="003E2F7F">
      <w:pPr>
        <w:pStyle w:val="Heading1"/>
        <w:ind w:right="1677"/>
      </w:pPr>
    </w:p>
    <w:p w14:paraId="78530280" w14:textId="77777777" w:rsidR="002C2519" w:rsidRDefault="002C2519" w:rsidP="002C2519">
      <w:pPr>
        <w:ind w:left="7834" w:right="1883" w:firstLine="720"/>
      </w:pPr>
    </w:p>
    <w:p w14:paraId="73F814B6" w14:textId="59B46351" w:rsidR="001C2E6B" w:rsidRDefault="003B4528" w:rsidP="002C2519">
      <w:pPr>
        <w:ind w:left="7834" w:right="1883" w:firstLine="720"/>
      </w:pPr>
      <w:r>
        <w:t>Overall Reimbursable</w:t>
      </w:r>
      <w:r w:rsidR="002C2519">
        <w:t xml:space="preserve"> </w:t>
      </w:r>
      <w:r>
        <w:t>Amount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1C2E6B" w:rsidSect="002C2519">
      <w:type w:val="continuous"/>
      <w:pgSz w:w="15840" w:h="12240" w:orient="landscape"/>
      <w:pgMar w:top="1140" w:right="74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6B"/>
    <w:rsid w:val="001C2E6B"/>
    <w:rsid w:val="002C2519"/>
    <w:rsid w:val="002C3654"/>
    <w:rsid w:val="003B4528"/>
    <w:rsid w:val="003E2F7F"/>
    <w:rsid w:val="007E3A61"/>
    <w:rsid w:val="00A97C9F"/>
    <w:rsid w:val="00B82DB0"/>
    <w:rsid w:val="00CE22F1"/>
    <w:rsid w:val="00E8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8B826"/>
  <w15:docId w15:val="{4C521E5A-7447-44B5-8BB2-F4626349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DB482-EA5A-4D89-974C-2A052B58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 Blue Corporation</dc:creator>
  <cp:lastModifiedBy>Sarah Kimball</cp:lastModifiedBy>
  <cp:revision>2</cp:revision>
  <dcterms:created xsi:type="dcterms:W3CDTF">2024-12-10T17:58:00Z</dcterms:created>
  <dcterms:modified xsi:type="dcterms:W3CDTF">2024-12-1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2-06T00:00:00Z</vt:filetime>
  </property>
</Properties>
</file>